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是你的船  珍藏本</w:t>
      </w:r>
    </w:p>
    <w:p>
      <w:r>
        <w:t>作者：沛霖·泓露著</w:t>
      </w:r>
    </w:p>
    <w:p>
      <w:r>
        <w:t>出版社：北京泓露沛霖图书有限公司,2017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公司是你的船  珍藏本 评论地址：https://www.jiaokey.com/book/detail/1435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